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BF25A5" w:rsidR="00777CD2" w:rsidP="00777CD2" w:rsidRDefault="00777CD2" w14:paraId="5F761325" w14:textId="77777777">
      <w:pPr>
        <w:spacing w:before="100" w:beforeAutospacing="1" w:after="100" w:afterAutospacing="1"/>
        <w:rPr>
          <w:rFonts w:eastAsia="Times New Roman" w:cs="Times New Roman"/>
          <w:b/>
          <w:bCs/>
          <w:kern w:val="0"/>
          <w:lang w:eastAsia="de-DE"/>
          <w14:ligatures w14:val="none"/>
        </w:rPr>
      </w:pPr>
      <w:r w:rsidRPr="00BF25A5">
        <w:rPr>
          <w:rFonts w:eastAsia="Times New Roman" w:cs="Times New Roman"/>
          <w:b/>
          <w:bCs/>
          <w:kern w:val="0"/>
          <w:lang w:eastAsia="de-DE"/>
          <w14:ligatures w14:val="none"/>
        </w:rPr>
        <w:t>Einverständniserklärung für Minderjährige unter 18 Jahren</w:t>
      </w:r>
    </w:p>
    <w:p w:rsidRPr="00BF25A5" w:rsidR="00777CD2" w:rsidP="00777CD2" w:rsidRDefault="00777CD2" w14:paraId="4FC96A67"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Besuch und Nutzung der Kletterhalle</w:t>
      </w:r>
      <w:r>
        <w:rPr>
          <w:rFonts w:eastAsia="Times New Roman" w:cs="Times New Roman"/>
          <w:kern w:val="0"/>
          <w:sz w:val="20"/>
          <w:szCs w:val="20"/>
          <w:lang w:eastAsia="de-DE"/>
          <w14:ligatures w14:val="none"/>
        </w:rPr>
        <w:t xml:space="preserve"> </w:t>
      </w:r>
      <w:proofErr w:type="spellStart"/>
      <w:r>
        <w:rPr>
          <w:rFonts w:eastAsia="Times New Roman" w:cs="Times New Roman"/>
          <w:kern w:val="0"/>
          <w:sz w:val="20"/>
          <w:szCs w:val="20"/>
          <w:lang w:eastAsia="de-DE"/>
          <w14:ligatures w14:val="none"/>
        </w:rPr>
        <w:t>Felswerk</w:t>
      </w:r>
      <w:proofErr w:type="spellEnd"/>
      <w:r>
        <w:rPr>
          <w:rFonts w:eastAsia="Times New Roman" w:cs="Times New Roman"/>
          <w:kern w:val="0"/>
          <w:sz w:val="20"/>
          <w:szCs w:val="20"/>
          <w:lang w:eastAsia="de-DE"/>
          <w14:ligatures w14:val="none"/>
        </w:rPr>
        <w:t xml:space="preserve"> in Landau: </w:t>
      </w:r>
    </w:p>
    <w:p w:rsidRPr="00F869F7" w:rsidR="00D01EA8" w:rsidP="00E84C38" w:rsidRDefault="00D01EA8" w14:paraId="59371DEC" w14:textId="1591DE43">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Name, Vorname</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Veronica Quintana</w:t>
      </w:r>
    </w:p>
    <w:p w:rsidRPr="00F869F7" w:rsidR="00D01EA8" w:rsidP="00E84C38" w:rsidRDefault="00D01EA8" w14:paraId="3283C8BE" w14:textId="25B7B5FE">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Female</w:t>
      </w:r>
    </w:p>
    <w:p w:rsidRPr="00F869F7" w:rsidR="00D01EA8" w:rsidP="00E84C38" w:rsidRDefault="00D01EA8" w14:paraId="04B8EAFB" w14:textId="77E0AAEB">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13.08.1984</w:t>
      </w:r>
    </w:p>
    <w:p w:rsidRPr="00F869F7" w:rsidR="00D01EA8" w:rsidP="00E84C38" w:rsidRDefault="00D01EA8" w14:paraId="451B5D60" w14:textId="1E4FBD33">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Wingertstraße , 3  </w:t>
      </w:r>
    </w:p>
    <w:p w:rsidRPr="00F869F7" w:rsidR="00D01EA8" w:rsidP="00E84C38" w:rsidRDefault="00D01EA8" w14:paraId="45D9FC93" w14:textId="5292A424">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E-Mail-Adresse</w:t>
      </w:r>
      <w:r w:rsidRPr="00F869F7">
        <w:rPr>
          <w:rFonts w:eastAsia="Times New Roman" w:cs="Times New Roman"/>
          <w:kern w:val="0"/>
          <w:sz w:val="22"/>
          <w:szCs w:val="22"/>
          <w:lang w:eastAsia="de-DE"/>
          <w14:ligatures w14:val="none"/>
        </w:rPr>
        <w:t xml:space="preserve">: </w:t>
      </w:r>
      <w:r w:rsidRPr="00215839" w:rsidR="00215839">
        <w:rPr>
          <w:rFonts w:eastAsia="Times New Roman" w:cs="Times New Roman"/>
          <w:kern w:val="0"/>
          <w:sz w:val="20"/>
          <w:szCs w:val="20"/>
          <w:lang w:eastAsia="de-DE"/>
          <w14:ligatures w14:val="none"/>
        </w:rPr>
        <w:t>veroqsch@gmail.com</w:t>
      </w:r>
    </w:p>
    <w:p w:rsidRPr="00F869F7" w:rsidR="00D01EA8" w:rsidP="00E84C38" w:rsidRDefault="00D01EA8" w14:paraId="56BB5EEE" w14:textId="34F66207">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Telefon (mobil/fes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15152114837</w:t>
      </w:r>
    </w:p>
    <w:p w:rsidRPr="00BF25A5" w:rsidR="00024436" w:rsidP="00024436" w:rsidRDefault="00024436" w14:paraId="68D536CB"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bin Erziehungsberechtigte/r von</w:t>
      </w:r>
    </w:p>
    <w:p w:rsidRPr="00BF25A5" w:rsidR="00024436" w:rsidP="00024436" w:rsidRDefault="00024436" w14:paraId="56A3FC3C" w14:textId="2250B5D1">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Name des Kindes/Jugendlichen: </w:t>
      </w:r>
      <w:r w:rsidRPr="008E41F7" w:rsidR="008E41F7">
        <w:rPr>
          <w:rFonts w:eastAsia="Times New Roman" w:cs="Times New Roman"/>
          <w:kern w:val="0"/>
          <w:sz w:val="20"/>
          <w:szCs w:val="20"/>
          <w:lang w:eastAsia="de-DE"/>
          <w14:ligatures w14:val="none"/>
        </w:rPr>
        <w:t>Valentina</w:t>
      </w:r>
      <w:r w:rsidR="008E41F7">
        <w:rPr>
          <w:rFonts w:eastAsia="Times New Roman" w:cs="Times New Roman"/>
          <w:kern w:val="0"/>
          <w:sz w:val="20"/>
          <w:szCs w:val="20"/>
          <w:lang w:eastAsia="de-DE"/>
          <w14:ligatures w14:val="none"/>
        </w:rPr>
        <w:t xml:space="preserve"> </w:t>
      </w:r>
      <w:r w:rsidRPr="00E71FA0" w:rsidR="00E71FA0">
        <w:rPr>
          <w:rFonts w:eastAsia="Times New Roman" w:cs="Times New Roman"/>
          <w:kern w:val="0"/>
          <w:sz w:val="20"/>
          <w:szCs w:val="20"/>
          <w:lang w:eastAsia="de-DE"/>
          <w14:ligatures w14:val="none"/>
        </w:rPr>
        <w:t>Gottwald Quintana</w:t>
      </w:r>
    </w:p>
    <w:p w:rsidR="00024436" w:rsidP="00024436" w:rsidRDefault="00024436" w14:paraId="6C10789D" w14:textId="718AE7F8">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Geburtsdatum: </w:t>
      </w:r>
      <w:r w:rsidRPr="00220D10" w:rsidR="00220D10">
        <w:rPr>
          <w:rFonts w:eastAsia="Times New Roman" w:cs="Times New Roman"/>
          <w:kern w:val="0"/>
          <w:sz w:val="20"/>
          <w:szCs w:val="20"/>
          <w:lang w:eastAsia="de-DE"/>
          <w14:ligatures w14:val="none"/>
        </w:rPr>
        <w:t>08.09.2018</w:t>
      </w:r>
    </w:p>
    <w:p w:rsidRPr="00BF25A5" w:rsidR="00C33187" w:rsidP="00C33187" w:rsidRDefault="00C33187" w14:paraId="0F2E3D74" w14:textId="2A6A1BDD">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Name des Kindes/Jugendlichen: </w:t>
      </w:r>
      <w:r w:rsidRPr="00E71FA0" w:rsidR="00E71FA0">
        <w:rPr>
          <w:rFonts w:eastAsia="Times New Roman" w:cs="Times New Roman"/>
          <w:kern w:val="0"/>
          <w:sz w:val="20"/>
          <w:szCs w:val="20"/>
          <w:lang w:eastAsia="de-DE"/>
          <w14:ligatures w14:val="none"/>
        </w:rPr>
        <w:t>Leonardo</w:t>
      </w:r>
      <w:r w:rsidR="00220D10">
        <w:rPr>
          <w:rFonts w:eastAsia="Times New Roman" w:cs="Times New Roman"/>
          <w:kern w:val="0"/>
          <w:sz w:val="20"/>
          <w:szCs w:val="20"/>
          <w:lang w:eastAsia="de-DE"/>
          <w14:ligatures w14:val="none"/>
        </w:rPr>
        <w:t xml:space="preserve"> </w:t>
      </w:r>
      <w:r w:rsidRPr="00220D10" w:rsidR="00220D10">
        <w:rPr>
          <w:rFonts w:eastAsia="Times New Roman" w:cs="Times New Roman"/>
          <w:kern w:val="0"/>
          <w:sz w:val="20"/>
          <w:szCs w:val="20"/>
          <w:lang w:eastAsia="de-DE"/>
          <w14:ligatures w14:val="none"/>
        </w:rPr>
        <w:t>Gottwald Quintana</w:t>
      </w:r>
    </w:p>
    <w:p w:rsidRPr="00BF25A5" w:rsidR="00C33187" w:rsidP="00024436" w:rsidRDefault="00C33187" w14:paraId="7D610C9F" w14:textId="2F8E668A">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Geburtsdatum: </w:t>
      </w:r>
      <w:r w:rsidRPr="00872368" w:rsidR="00872368">
        <w:rPr>
          <w:rFonts w:eastAsia="Times New Roman" w:cs="Times New Roman"/>
          <w:kern w:val="0"/>
          <w:sz w:val="20"/>
          <w:szCs w:val="20"/>
          <w:lang w:eastAsia="de-DE"/>
          <w14:ligatures w14:val="none"/>
        </w:rPr>
        <w:t>22.05.2021</w:t>
      </w:r>
    </w:p>
    <w:p w:rsidR="00024436" w:rsidP="00024436" w:rsidRDefault="00024436" w14:paraId="4EF011AD"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und erkläre hiermit mein Einverständnis, dass mein Kind die Kletterhalle </w:t>
      </w:r>
      <w:proofErr w:type="spellStart"/>
      <w:r>
        <w:rPr>
          <w:rFonts w:eastAsia="Times New Roman" w:cs="Times New Roman"/>
          <w:kern w:val="0"/>
          <w:sz w:val="20"/>
          <w:szCs w:val="20"/>
          <w:lang w:eastAsia="de-DE"/>
          <w14:ligatures w14:val="none"/>
        </w:rPr>
        <w:t>Felswerk</w:t>
      </w:r>
      <w:proofErr w:type="spellEnd"/>
      <w:r>
        <w:rPr>
          <w:rFonts w:eastAsia="Times New Roman" w:cs="Times New Roman"/>
          <w:kern w:val="0"/>
          <w:sz w:val="20"/>
          <w:szCs w:val="20"/>
          <w:lang w:eastAsia="de-DE"/>
          <w14:ligatures w14:val="none"/>
        </w:rPr>
        <w:t xml:space="preserve"> </w:t>
      </w:r>
      <w:r w:rsidRPr="00BF25A5">
        <w:rPr>
          <w:rFonts w:eastAsia="Times New Roman" w:cs="Times New Roman"/>
          <w:kern w:val="0"/>
          <w:sz w:val="20"/>
          <w:szCs w:val="20"/>
          <w:lang w:eastAsia="de-DE"/>
          <w14:ligatures w14:val="none"/>
        </w:rPr>
        <w:t xml:space="preserve">besucht und die dortigen Kletter- und </w:t>
      </w:r>
      <w:proofErr w:type="spellStart"/>
      <w:r w:rsidRPr="00BF25A5">
        <w:rPr>
          <w:rFonts w:eastAsia="Times New Roman" w:cs="Times New Roman"/>
          <w:kern w:val="0"/>
          <w:sz w:val="20"/>
          <w:szCs w:val="20"/>
          <w:lang w:eastAsia="de-DE"/>
          <w14:ligatures w14:val="none"/>
        </w:rPr>
        <w:t>Boulderangebote</w:t>
      </w:r>
      <w:proofErr w:type="spellEnd"/>
      <w:r w:rsidRPr="00BF25A5">
        <w:rPr>
          <w:rFonts w:eastAsia="Times New Roman" w:cs="Times New Roman"/>
          <w:kern w:val="0"/>
          <w:sz w:val="20"/>
          <w:szCs w:val="20"/>
          <w:lang w:eastAsia="de-DE"/>
          <w14:ligatures w14:val="none"/>
        </w:rPr>
        <w:t xml:space="preserve"> nutzt.</w:t>
      </w:r>
    </w:p>
    <w:p w:rsidR="00024436" w:rsidP="00024436" w:rsidRDefault="00024436" w14:paraId="6AE2F063" w14:textId="77777777">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Mit meiner Unterschrift bestätige ich</w:t>
      </w:r>
    </w:p>
    <w:p w:rsidRPr="00BA619B" w:rsidR="00024436" w:rsidP="00024436" w:rsidRDefault="00024436" w14:paraId="1F2CFE4D"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Kenntnisnahme der Risiken</w:t>
      </w:r>
    </w:p>
    <w:p w:rsidR="00024436" w:rsidP="00024436" w:rsidRDefault="00024436" w14:paraId="1C249F06"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 xml:space="preserve">Mir ist bewusst, dass Klettern und Bouldern mit </w:t>
      </w:r>
      <w:r>
        <w:rPr>
          <w:rFonts w:eastAsia="Times New Roman" w:cs="Times New Roman"/>
          <w:kern w:val="0"/>
          <w:sz w:val="20"/>
          <w:szCs w:val="20"/>
          <w:lang w:eastAsia="de-DE"/>
          <w14:ligatures w14:val="none"/>
        </w:rPr>
        <w:t>erheblichen Risiken</w:t>
      </w:r>
      <w:r w:rsidRPr="00BA619B">
        <w:rPr>
          <w:rFonts w:eastAsia="Times New Roman" w:cs="Times New Roman"/>
          <w:kern w:val="0"/>
          <w:sz w:val="20"/>
          <w:szCs w:val="20"/>
          <w:lang w:eastAsia="de-DE"/>
          <w14:ligatures w14:val="none"/>
        </w:rPr>
        <w:t xml:space="preserve"> verbunden sind (z. B. Sturzgefahr, Verletzungen trotz Sicherungssystemen</w:t>
      </w:r>
      <w:r>
        <w:rPr>
          <w:rFonts w:eastAsia="Times New Roman" w:cs="Times New Roman"/>
          <w:kern w:val="0"/>
          <w:sz w:val="20"/>
          <w:szCs w:val="20"/>
          <w:lang w:eastAsia="de-DE"/>
          <w14:ligatures w14:val="none"/>
        </w:rPr>
        <w:t>, unsachgemäße Handhabung beim Sichern</w:t>
      </w:r>
      <w:r w:rsidRPr="00BA619B">
        <w:rPr>
          <w:rFonts w:eastAsia="Times New Roman" w:cs="Times New Roman"/>
          <w:kern w:val="0"/>
          <w:sz w:val="20"/>
          <w:szCs w:val="20"/>
          <w:lang w:eastAsia="de-DE"/>
          <w14:ligatures w14:val="none"/>
        </w:rPr>
        <w:t xml:space="preserve">). </w:t>
      </w:r>
      <w:r w:rsidRPr="00D01EA8">
        <w:rPr>
          <w:rFonts w:eastAsia="Times New Roman" w:cs="Times New Roman"/>
          <w:kern w:val="0"/>
          <w:sz w:val="20"/>
          <w:szCs w:val="20"/>
          <w:lang w:eastAsia="de-DE"/>
          <w14:ligatures w14:val="none"/>
        </w:rPr>
        <w:t>Diese können zu schweren oder tödlichen Verletzungen führen.</w:t>
      </w:r>
      <w:r>
        <w:rPr>
          <w:rFonts w:eastAsia="Times New Roman" w:cs="Times New Roman"/>
          <w:kern w:val="0"/>
          <w:sz w:val="20"/>
          <w:szCs w:val="20"/>
          <w:lang w:eastAsia="de-DE"/>
          <w14:ligatures w14:val="none"/>
        </w:rPr>
        <w:t xml:space="preserve"> </w:t>
      </w:r>
    </w:p>
    <w:p w:rsidR="00024436" w:rsidP="00024436" w:rsidRDefault="00024436" w14:paraId="43F574DB"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habe mein Kind darüber aufgeklärt, dass beim Klettern und Bouldern jederzeit Eigenverantwortung, Aufmerksamkeit und das Befolgen der Hallenregeln notwendig sind.</w:t>
      </w:r>
    </w:p>
    <w:p w:rsidRPr="00BA619B" w:rsidR="00024436" w:rsidP="00024436" w:rsidRDefault="00024436" w14:paraId="3A90E0EE" w14:textId="77777777">
      <w:pPr>
        <w:pStyle w:val="ListParagraph"/>
        <w:numPr>
          <w:ilvl w:val="0"/>
          <w:numId w:val="4"/>
        </w:numPr>
        <w:spacing w:before="100" w:beforeAutospacing="1" w:after="100" w:afterAutospacing="1"/>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Aufsicht und Verantwortung</w:t>
      </w:r>
    </w:p>
    <w:p w:rsidRPr="00BA619B" w:rsidR="00024436" w:rsidP="00024436" w:rsidRDefault="00024436" w14:paraId="6311EF76"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Die Aufsichtspflicht als Erziehungsberechtigten zu übernehmen oder sofern ich mein Kind nicht selbst begleite, die Verantwortung für den sicheren Aufenthalt in der Halle zeitweise auf die von mir beauftragte Begleitperson oder auf das Hallenpersonal im Rahmen gebuchter Kurse/Trainings.</w:t>
      </w:r>
    </w:p>
    <w:p w:rsidR="00024436" w:rsidP="00024436" w:rsidRDefault="00024436" w14:paraId="421C7C60"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Regeln der Kletterhalle</w:t>
      </w:r>
    </w:p>
    <w:p w:rsidR="00024436" w:rsidP="00024436" w:rsidRDefault="00024436" w14:paraId="59DC480A" w14:textId="77777777">
      <w:pPr>
        <w:spacing w:before="100" w:beforeAutospacing="1" w:after="100" w:afterAutospacing="1"/>
        <w:outlineLvl w:val="2"/>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verpflichte mich, mein Kind anzuweisen, die Hallennutzungsordnung sowie die Anweisungen des Personals einzuhalten.</w:t>
      </w:r>
      <w:r>
        <w:rPr>
          <w:rFonts w:eastAsia="Times New Roman" w:cs="Times New Roman"/>
          <w:kern w:val="0"/>
          <w:sz w:val="20"/>
          <w:szCs w:val="20"/>
          <w:lang w:eastAsia="de-DE"/>
          <w14:ligatures w14:val="none"/>
        </w:rPr>
        <w:t xml:space="preserve"> </w:t>
      </w:r>
      <w:r w:rsidRPr="00BA619B">
        <w:rPr>
          <w:rFonts w:eastAsia="Times New Roman" w:cs="Times New Roman"/>
          <w:kern w:val="0"/>
          <w:sz w:val="20"/>
          <w:szCs w:val="20"/>
          <w:lang w:eastAsia="de-DE"/>
          <w14:ligatures w14:val="none"/>
        </w:rPr>
        <w:t>Mir ist bekannt, dass ein Verstoß zum Ausschluss von der Nutzung führen kann.</w:t>
      </w:r>
      <w:r>
        <w:rPr>
          <w:rFonts w:eastAsia="Times New Roman" w:cs="Times New Roman"/>
          <w:kern w:val="0"/>
          <w:sz w:val="20"/>
          <w:szCs w:val="20"/>
          <w:lang w:eastAsia="de-DE"/>
          <w14:ligatures w14:val="none"/>
        </w:rPr>
        <w:t xml:space="preserve"> Mir ist bewusst, d</w:t>
      </w:r>
      <w:r w:rsidRPr="00D01EA8">
        <w:rPr>
          <w:rFonts w:eastAsia="Times New Roman" w:cs="Times New Roman"/>
          <w:kern w:val="0"/>
          <w:sz w:val="20"/>
          <w:szCs w:val="20"/>
          <w:lang w:eastAsia="de-DE"/>
          <w14:ligatures w14:val="none"/>
        </w:rPr>
        <w:t xml:space="preserve">ass der Betreiber keine Überprüfung der Sicherungskompetenz </w:t>
      </w:r>
      <w:r>
        <w:rPr>
          <w:rFonts w:eastAsia="Times New Roman" w:cs="Times New Roman"/>
          <w:kern w:val="0"/>
          <w:sz w:val="20"/>
          <w:szCs w:val="20"/>
          <w:lang w:eastAsia="de-DE"/>
          <w14:ligatures w14:val="none"/>
        </w:rPr>
        <w:t xml:space="preserve">abseits von Kursen </w:t>
      </w:r>
      <w:r w:rsidRPr="00D01EA8">
        <w:rPr>
          <w:rFonts w:eastAsia="Times New Roman" w:cs="Times New Roman"/>
          <w:kern w:val="0"/>
          <w:sz w:val="20"/>
          <w:szCs w:val="20"/>
          <w:lang w:eastAsia="de-DE"/>
          <w14:ligatures w14:val="none"/>
        </w:rPr>
        <w:t>vornimmt.</w:t>
      </w:r>
    </w:p>
    <w:p w:rsidRPr="00BA619B" w:rsidR="00024436" w:rsidP="00024436" w:rsidRDefault="00024436" w14:paraId="72C48750"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lastRenderedPageBreak/>
        <w:t>Gesundheitliche Voraussetzungen</w:t>
      </w:r>
    </w:p>
    <w:p w:rsidRPr="00BA619B" w:rsidR="00024436" w:rsidP="00024436" w:rsidRDefault="00024436" w14:paraId="7888068A" w14:textId="77777777">
      <w:pPr>
        <w:spacing w:before="100" w:beforeAutospacing="1" w:after="100" w:afterAutospacing="1"/>
        <w:outlineLvl w:val="2"/>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bestätige, dass mein Kind körperlich und gesundheitlich in der Lage ist, an den Aktivitäten teilzunehmen und keine ärztlichen Bedenken bestehen.</w:t>
      </w:r>
    </w:p>
    <w:p w:rsidRPr="00BA619B" w:rsidR="00024436" w:rsidP="00024436" w:rsidRDefault="00024436" w14:paraId="156FCD5A"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Haftung</w:t>
      </w:r>
    </w:p>
    <w:p w:rsidRPr="00BA619B" w:rsidR="00024436" w:rsidP="00024436" w:rsidRDefault="00024436" w14:paraId="7D25BADA"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Für vorsätzlich oder grob fahrlässig verursachte Schäden durch mein Kind hafte ich als Erziehungsberechtigte/r.</w:t>
      </w:r>
    </w:p>
    <w:p w:rsidRPr="00BA619B" w:rsidR="00024436" w:rsidP="00024436" w:rsidRDefault="00024436" w14:paraId="2B7E3023" w14:textId="77777777">
      <w:pPr>
        <w:spacing w:before="100" w:beforeAutospacing="1" w:after="100" w:afterAutospacing="1"/>
        <w:outlineLvl w:val="2"/>
        <w:rPr>
          <w:rFonts w:eastAsia="Times New Roman" w:cs="Times New Roman"/>
          <w:kern w:val="0"/>
          <w:sz w:val="20"/>
          <w:szCs w:val="20"/>
          <w:lang w:eastAsia="de-DE"/>
          <w14:ligatures w14:val="none"/>
        </w:rPr>
      </w:pPr>
    </w:p>
    <w:p w:rsidRPr="00D01EA8" w:rsidR="00024436" w:rsidP="00024436" w:rsidRDefault="00024436" w14:paraId="23097AC5"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D01EA8">
        <w:rPr>
          <w:rFonts w:eastAsia="Times New Roman" w:cs="Times New Roman"/>
          <w:b/>
          <w:bCs/>
          <w:kern w:val="0"/>
          <w:sz w:val="20"/>
          <w:szCs w:val="20"/>
          <w:lang w:eastAsia="de-DE"/>
          <w14:ligatures w14:val="none"/>
        </w:rPr>
        <w:t>Datenschutz</w:t>
      </w:r>
    </w:p>
    <w:p w:rsidR="00024436" w:rsidP="00024436" w:rsidRDefault="00024436" w14:paraId="3DB7990E" w14:textId="77777777">
      <w:pPr>
        <w:spacing w:before="100" w:beforeAutospacing="1" w:after="100" w:afterAutospacing="1"/>
        <w:rPr>
          <w:rFonts w:eastAsia="Times New Roman" w:cs="Times New Roman"/>
          <w:kern w:val="0"/>
          <w:sz w:val="20"/>
          <w:szCs w:val="20"/>
          <w:lang w:eastAsia="de-DE"/>
          <w14:ligatures w14:val="none"/>
        </w:rPr>
      </w:pPr>
      <w:r w:rsidRPr="00EC6D90">
        <w:rPr>
          <w:rFonts w:eastAsia="Times New Roman" w:cs="Times New Roman"/>
          <w:kern w:val="0"/>
          <w:sz w:val="20"/>
          <w:szCs w:val="20"/>
          <w:lang w:eastAsia="de-DE"/>
          <w14:ligatures w14:val="none"/>
        </w:rPr>
        <w:t>Ich bin damit einverstanden, dass die Daten meines Kindes ausschließlich zum Zweck der Organisation, Sicherheit und ggf. Kontaktaufnahme gespeichert werden.</w:t>
      </w:r>
      <w:r>
        <w:rPr>
          <w:rFonts w:eastAsia="Times New Roman" w:cs="Times New Roman"/>
          <w:kern w:val="0"/>
          <w:sz w:val="20"/>
          <w:szCs w:val="20"/>
          <w:lang w:eastAsia="de-DE"/>
          <w14:ligatures w14:val="none"/>
        </w:rPr>
        <w:t xml:space="preserve"> </w:t>
      </w:r>
    </w:p>
    <w:p w:rsidRPr="00D01EA8" w:rsidR="00024436" w:rsidP="00024436" w:rsidRDefault="00024436" w14:paraId="47777E7C"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Datenschutzhinweise gemäß Art. 13 DSGVO können jederzeit im Eingangsbereich der Kletterhalle sowie online unter </w:t>
      </w:r>
      <w:hyperlink w:history="1" r:id="rId15">
        <w:r w:rsidRPr="00D01EA8">
          <w:rPr>
            <w:rFonts w:eastAsia="Times New Roman" w:cs="Times New Roman"/>
            <w:color w:val="0000FF"/>
            <w:kern w:val="0"/>
            <w:sz w:val="20"/>
            <w:szCs w:val="20"/>
            <w:u w:val="single"/>
            <w:lang w:eastAsia="de-DE"/>
            <w14:ligatures w14:val="none"/>
          </w:rPr>
          <w:t>www.felswerk-landau.de/datenschutz</w:t>
        </w:r>
      </w:hyperlink>
      <w:r w:rsidRPr="00D01EA8">
        <w:rPr>
          <w:rFonts w:eastAsia="Times New Roman" w:cs="Times New Roman"/>
          <w:kern w:val="0"/>
          <w:sz w:val="20"/>
          <w:szCs w:val="20"/>
          <w:lang w:eastAsia="de-DE"/>
          <w14:ligatures w14:val="none"/>
        </w:rPr>
        <w:t xml:space="preserve"> eingesehen werden.</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3632"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628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904F43" w14:paraId="3315F68B" w14:textId="730B2B33">
      <w:pPr>
        <w:spacing w:before="100" w:beforeAutospacing="1" w:after="100" w:afterAutospacing="1"/>
        <w:rPr>
          <w:rFonts w:eastAsia="Times New Roman" w:cs="Times New Roman"/>
          <w:kern w:val="0"/>
          <w:sz w:val="20"/>
          <w:szCs w:val="20"/>
          <w:lang w:eastAsia="de-DE"/>
          <w14:ligatures w14:val="none"/>
        </w:rPr>
      </w:pPr>
      <w:r w:rsidRPr="00904F43">
        <w:rPr>
          <w:rFonts w:eastAsia="Times New Roman" w:cs="Times New Roman"/>
          <w:kern w:val="0"/>
          <w:sz w:val="20"/>
          <w:szCs w:val="20"/>
          <w:lang w:eastAsia="de-DE"/>
          <w14:ligatures w14:val="none"/>
        </w:rPr>
        <w:t>Mit meiner digitalen Unterschrift bestätige ich, dass ich den obigen Text gelesen, verstanden und akzeptiert habe.</w:t>
      </w: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E813DF">
        <w:rPr>
          <w:rFonts w:cstheme="minorHAnsi"/>
          <w:noProof/>
        </w:rPr>
        <w:drawing>
          <wp:anchor distT="0" distB="0" distL="114300" distR="114300" simplePos="0" relativeHeight="251655680"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E813DF"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28.05.2026</w:t>
      </w:r>
      <w:bookmarkEnd w:id="0"/>
      <w:r w:rsidRPr="00D01EA8" w:rsidR="00D01EA8">
        <w:rPr>
          <w:rFonts w:eastAsia="Times New Roman" w:cs="Times New Roman"/>
          <w:kern w:val="0"/>
          <w:sz w:val="20"/>
          <w:szCs w:val="20"/>
          <w:lang w:eastAsia="de-DE"/>
          <w14:ligatures w14:val="none"/>
        </w:rPr>
        <w:br/>
      </w:r>
    </w:p>
    <w:p w:rsidR="00D01EA8" w:rsidP="00D01EA8" w:rsidRDefault="00D01EA8" w14:paraId="675CAD73" w14:textId="02BECBDA">
      <w:pPr>
        <w:spacing w:before="100" w:beforeAutospacing="1" w:after="100" w:afterAutospacing="1"/>
        <w:rPr>
          <w:rFonts w:eastAsia="Times New Roman" w:cs="Times New Roman"/>
          <w:kern w:val="0"/>
          <w:sz w:val="20"/>
          <w:szCs w:val="20"/>
          <w:lang w:eastAsia="de-DE"/>
          <w14:ligatures w14:val="none"/>
        </w:rPr>
      </w:pP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3D7A16" w:rsidP="00D01EA8" w:rsidRDefault="003D7A16" w14:paraId="6171CCE9" w14:textId="77777777">
      <w:pPr>
        <w:spacing w:before="100" w:beforeAutospacing="1" w:after="100" w:afterAutospacing="1"/>
        <w:rPr>
          <w:rFonts w:eastAsia="Times New Roman" w:cs="Times New Roman"/>
          <w:kern w:val="0"/>
          <w:sz w:val="20"/>
          <w:szCs w:val="20"/>
          <w:lang w:eastAsia="de-DE"/>
          <w14:ligatures w14:val="none"/>
        </w:rPr>
      </w:pPr>
    </w:p>
    <w:p w:rsidRPr="00D01EA8" w:rsidR="00D01EA8" w:rsidP="00D01EA8" w:rsidRDefault="00253EF6"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0060038A" w:rsidP="00D01EA8" w:rsidRDefault="00D01EA8" w14:paraId="035FE503" w14:textId="0DFE518C">
      <w:pPr>
        <w:spacing w:before="100" w:beforeAutospacing="1" w:after="100" w:afterAutospacing="1"/>
        <w:rPr>
          <w:rFonts w:eastAsia="Times New Roman" w:cs="Times New Roman" w:asciiTheme="majorHAnsi" w:hAnsiTheme="majorHAnsi"/>
          <w:b/>
          <w:bCs/>
          <w:kern w:val="0"/>
          <w:sz w:val="22"/>
          <w:szCs w:val="22"/>
          <w:lang w:val="bg-BG"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00D87C7D" w:rsidP="00D01EA8" w:rsidRDefault="00D87C7D" w14:paraId="77D5FC55"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00C8103C" w:rsidP="00D01EA8" w:rsidRDefault="00C8103C" w14:paraId="5DD6E48B"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00C8103C" w:rsidP="00D01EA8" w:rsidRDefault="00C8103C" w14:paraId="6989C8A2"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Pr="00C8103C" w:rsidR="00C8103C" w:rsidP="00D01EA8" w:rsidRDefault="00C8103C" w14:paraId="4953B34C"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mit einer Abonnement-Mitgliedschaft oder einem Einzeleintritt erworbenen Nutzungsrechte sind höchstpersönlich und nicht übertragbar. Abonnement-Mitglieder 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C8103C" w:rsidP="00D87C7D" w:rsidRDefault="00C8103C" w14:paraId="797F22E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427483" w:rsidR="00C8103C" w:rsidP="00D87C7D" w:rsidRDefault="00C8103C" w14:paraId="4C2559C6" w14:textId="77777777">
      <w:pPr>
        <w:spacing w:before="100" w:beforeAutospacing="1" w:after="100" w:afterAutospacing="1"/>
        <w:rPr>
          <w:rFonts w:eastAsia="Times New Roman" w:cs="Times New Roman" w:asciiTheme="majorHAnsi" w:hAnsiTheme="majorHAnsi"/>
          <w:kern w:val="0"/>
          <w:sz w:val="20"/>
          <w:szCs w:val="20"/>
          <w:lang w:val="bg-BG" w:eastAsia="de-DE"/>
          <w14:ligatures w14:val="none"/>
        </w:rPr>
      </w:pP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D87C7D" w:rsidP="00D87C7D" w:rsidRDefault="00D87C7D" w14:paraId="07F414D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74F0EAA7" w14:textId="1A5FAD26">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00D87C7D" w:rsidP="00D87C7D" w:rsidRDefault="00D87C7D" w14:paraId="59670D5D" w14:textId="65343983">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333970" w:rsidR="00C8103C" w:rsidP="00D87C7D" w:rsidRDefault="00C8103C" w14:paraId="0D3FDF4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3B05023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904F43" w:rsidP="00D87C7D" w:rsidRDefault="00904F43" w14:paraId="6D9B6A9D" w14:textId="4A333BFE">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57728" behindDoc="0" locked="0" layoutInCell="1" allowOverlap="1" wp14:editId="1BC106BE" wp14:anchorId="733AA97A">
            <wp:simplePos x="0" y="0"/>
            <wp:positionH relativeFrom="column">
              <wp:posOffset>3340833</wp:posOffset>
            </wp:positionH>
            <wp:positionV relativeFrom="paragraph">
              <wp:posOffset>166224</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D87C7D" w:rsidP="00D87C7D" w:rsidRDefault="00427483" w14:paraId="2AB9643B" w14:textId="43D9501D">
      <w:pPr>
        <w:outlineLvl w:val="1"/>
        <w:rPr>
          <w:rFonts w:eastAsia="Times New Roman" w:cs="Times New Roman"/>
          <w:kern w:val="0"/>
          <w:sz w:val="20"/>
          <w:szCs w:val="20"/>
          <w:lang w:eastAsia="de-DE"/>
          <w14:ligatures w14:val="none"/>
        </w:rPr>
      </w:pPr>
      <w:r w:rsidRPr="00E813DF">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8.05.2026</w:t>
      </w:r>
      <w:r>
        <w:rPr>
          <w:rFonts w:eastAsia="Times New Roman" w:cs="Times New Roman"/>
          <w:kern w:val="0"/>
          <w:sz w:val="20"/>
          <w:szCs w:val="20"/>
          <w:lang w:val="bg-BG" w:eastAsia="de-DE"/>
          <w14:ligatures w14:val="none"/>
        </w:rPr>
        <w:t xml:space="preserve">                 </w:t>
      </w: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904F43" w:rsidP="00D87C7D" w:rsidRDefault="00904F43" w14:paraId="40EE49B9" w14:textId="77777777">
      <w:pPr>
        <w:outlineLvl w:val="1"/>
        <w:rPr>
          <w:rFonts w:eastAsia="Times New Roman" w:cs="Times New Roman"/>
          <w:kern w:val="0"/>
          <w:sz w:val="20"/>
          <w:szCs w:val="20"/>
          <w:lang w:eastAsia="de-DE"/>
          <w14:ligatures w14:val="none"/>
        </w:rPr>
      </w:pPr>
    </w:p>
    <w:p w:rsidR="00904F43" w:rsidP="00D87C7D" w:rsidRDefault="00904F43" w14:paraId="5DAE499D"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6323890F"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A94492D"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E80EDCC"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DFB7341"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9E03BF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F8A2105"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0CE5A82"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5E11CBD3"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CD8A1D8"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ECA6E6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339D31D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3ED4319"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7">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8">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spellStart"/>
      <w:proofErr w:type="gramStart"/>
      <w:r w:rsidRPr="00333970">
        <w:rPr>
          <w:rFonts w:eastAsia="Times New Roman" w:cs="Times New Roman" w:asciiTheme="majorHAnsi" w:hAnsiTheme="majorHAnsi"/>
          <w:kern w:val="0"/>
          <w:sz w:val="20"/>
          <w:szCs w:val="20"/>
          <w:lang w:eastAsia="de-DE"/>
          <w14:ligatures w14:val="none"/>
        </w:rPr>
        <w:t>übrigen</w:t>
      </w:r>
      <w:proofErr w:type="spellEnd"/>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Pr="00427483"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904F43" w:rsidR="00427483" w:rsidP="00904F43" w:rsidRDefault="00427483" w14:paraId="30BAE1BB" w14:textId="68B21611">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noProof/>
        </w:rPr>
        <w:drawing>
          <wp:anchor distT="0" distB="0" distL="114300" distR="114300" simplePos="0" relativeHeight="251659776" behindDoc="0" locked="0" layoutInCell="1" allowOverlap="1" wp14:editId="53C1AB6A" wp14:anchorId="3F4797FD">
            <wp:simplePos x="0" y="0"/>
            <wp:positionH relativeFrom="column">
              <wp:posOffset>3375660</wp:posOffset>
            </wp:positionH>
            <wp:positionV relativeFrom="paragraph">
              <wp:posOffset>284187</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sidR="00904F43">
        <w:t xml:space="preserve"> </w:t>
      </w:r>
      <w:r w:rsidRPr="00904F43" w:rsidR="00904F43">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333970" w:rsidR="00D87C7D" w:rsidP="00D87C7D" w:rsidRDefault="00D87C7D" w14:paraId="642896E1" w14:textId="3768C3D7">
      <w:pPr>
        <w:rPr>
          <w:sz w:val="20"/>
          <w:szCs w:val="20"/>
        </w:rPr>
      </w:pPr>
    </w:p>
    <w:p w:rsidR="00427483" w:rsidP="00427483" w:rsidRDefault="00427483" w14:paraId="0E01656D" w14:textId="0F6875D9">
      <w:pPr>
        <w:outlineLvl w:val="1"/>
        <w:rPr>
          <w:rFonts w:eastAsia="Times New Roman" w:cs="Times New Roman" w:asciiTheme="majorHAnsi" w:hAnsiTheme="majorHAnsi"/>
          <w:b/>
          <w:bCs/>
          <w:kern w:val="0"/>
          <w:sz w:val="28"/>
          <w:szCs w:val="28"/>
          <w:lang w:eastAsia="de-DE"/>
          <w14:ligatures w14:val="none"/>
        </w:rPr>
      </w:pPr>
      <w:r w:rsidRPr="00E813DF">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8.05.2026</w:t>
      </w:r>
      <w:r>
        <w:rPr>
          <w:rFonts w:eastAsia="Times New Roman" w:cs="Times New Roman"/>
          <w:kern w:val="0"/>
          <w:sz w:val="20"/>
          <w:szCs w:val="20"/>
          <w:lang w:val="bg-BG" w:eastAsia="de-DE"/>
          <w14:ligatures w14:val="none"/>
        </w:rPr>
        <w:t xml:space="preserve">                 </w:t>
      </w: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333970" w:rsidR="00D87C7D" w:rsidP="00D87C7D" w:rsidRDefault="00D87C7D" w14:paraId="04312024" w14:textId="77777777">
      <w:pPr>
        <w:spacing w:after="200" w:line="276" w:lineRule="auto"/>
        <w:rPr>
          <w:sz w:val="20"/>
          <w:szCs w:val="20"/>
        </w:rPr>
      </w:pPr>
      <w:r w:rsidRPr="00333970">
        <w:rPr>
          <w:sz w:val="20"/>
          <w:szCs w:val="20"/>
        </w:rPr>
        <w:br w:type="page"/>
      </w:r>
    </w:p>
    <w:p w:rsidRPr="00776C0B" w:rsidR="00D87C7D" w:rsidP="00D87C7D" w:rsidRDefault="00D87C7D" w14:paraId="6BAAB5DB"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9">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47087BF9">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427483" w:rsidR="00427483" w:rsidP="00D87C7D" w:rsidRDefault="00904F43" w14:paraId="6AABB738" w14:textId="2B88E476">
      <w:pPr>
        <w:spacing w:before="100" w:beforeAutospacing="1" w:after="100" w:afterAutospacing="1"/>
        <w:rPr>
          <w:sz w:val="20"/>
          <w:szCs w:val="20"/>
          <w:lang w:val="bg-BG"/>
        </w:rPr>
      </w:pPr>
      <w:r w:rsidRPr="00D761C0">
        <w:rPr>
          <w:rFonts w:cstheme="minorHAnsi"/>
          <w:noProof/>
        </w:rPr>
        <w:drawing>
          <wp:anchor distT="0" distB="0" distL="114300" distR="114300" simplePos="0" relativeHeight="251661824" behindDoc="0" locked="0" layoutInCell="1" allowOverlap="1" wp14:editId="085360E2" wp14:anchorId="22ED0C41">
            <wp:simplePos x="0" y="0"/>
            <wp:positionH relativeFrom="column">
              <wp:posOffset>3419719</wp:posOffset>
            </wp:positionH>
            <wp:positionV relativeFrom="paragraph">
              <wp:posOffset>217708</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Pr>
          <w:sz w:val="20"/>
          <w:szCs w:val="20"/>
        </w:rPr>
        <w:t>Mit meiner digitalen Unterschrift bestätige ich, dass ich den obigen Text gelesen, verstanden und akzeptiert habe.</w:t>
      </w:r>
    </w:p>
    <w:p w:rsidRPr="00253EF6" w:rsidR="00D87C7D" w:rsidP="00253EF6" w:rsidRDefault="00427483" w14:paraId="04EE100C" w14:textId="65211243">
      <w:pPr>
        <w:outlineLvl w:val="1"/>
        <w:rPr>
          <w:rFonts w:eastAsia="Times New Roman" w:cs="Times New Roman" w:asciiTheme="majorHAnsi" w:hAnsiTheme="majorHAnsi"/>
          <w:b/>
          <w:bCs/>
          <w:kern w:val="0"/>
          <w:sz w:val="28"/>
          <w:szCs w:val="28"/>
          <w:lang w:eastAsia="de-DE"/>
          <w14:ligatures w14:val="none"/>
        </w:rPr>
      </w:pPr>
      <w:r w:rsidRPr="00D01EA8">
        <w:rPr>
          <w:rFonts w:eastAsia="Times New Roman" w:cs="Times New Roman"/>
          <w:kern w:val="0"/>
          <w:sz w:val="20"/>
          <w:szCs w:val="20"/>
          <w:lang w:eastAsia="de-DE"/>
          <w14:ligatures w14:val="none"/>
        </w:rPr>
        <w:t xml:space="preserve">Datum: </w:t>
      </w:r>
      <w:r w:rsidRPr="00D761C0">
        <w:rPr>
          <w:rFonts w:cstheme="minorHAnsi"/>
        </w:rPr>
        <w:t>28.05.2026</w:t>
      </w:r>
      <w:r>
        <w:rPr>
          <w:rFonts w:eastAsia="Times New Roman" w:cs="Times New Roman"/>
          <w:kern w:val="0"/>
          <w:sz w:val="20"/>
          <w:szCs w:val="20"/>
          <w:lang w:val="bg-BG" w:eastAsia="de-DE"/>
          <w14:ligatures w14:val="none"/>
        </w:rPr>
        <w:t xml:space="preserve">                 </w:t>
      </w:r>
      <w:r w:rsidRPr="00D01EA8">
        <w:rPr>
          <w:rFonts w:eastAsia="Times New Roman" w:cs="Times New Roman"/>
          <w:kern w:val="0"/>
          <w:sz w:val="20"/>
          <w:szCs w:val="20"/>
          <w:lang w:eastAsia="de-DE"/>
          <w14:ligatures w14:val="none"/>
        </w:rPr>
        <w:t>Unterschrift: ____________________________</w:t>
      </w:r>
    </w:p>
    <w:sectPr w:rsidRPr="00253EF6" w:rsidR="00D87C7D" w:rsidSect="006F7A79">
      <w:headerReference w:type="default" r:id="rId20"/>
      <w:footerReference w:type="default" r:id="rId21"/>
      <w:headerReference w:type="first" r:id="rId22"/>
      <w:footerReference w:type="first" r:id="rId23"/>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7D379B" w14:textId="77777777" w:rsidR="000656A2" w:rsidRDefault="000656A2" w:rsidP="00BC46E0">
      <w:r>
        <w:separator/>
      </w:r>
    </w:p>
  </w:endnote>
  <w:endnote w:type="continuationSeparator" w:id="0">
    <w:p w14:paraId="7E8753B3" w14:textId="77777777" w:rsidR="000656A2" w:rsidRDefault="000656A2"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28B6BF" w14:textId="77777777" w:rsidR="000656A2" w:rsidRDefault="000656A2" w:rsidP="00BC46E0">
      <w:r>
        <w:separator/>
      </w:r>
    </w:p>
  </w:footnote>
  <w:footnote w:type="continuationSeparator" w:id="0">
    <w:p w14:paraId="311B4D22" w14:textId="77777777" w:rsidR="000656A2" w:rsidRDefault="000656A2"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9CF216C"/>
    <w:multiLevelType w:val="hybridMultilevel"/>
    <w:tmpl w:val="775EDBE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2"/>
  </w:num>
  <w:num w:numId="2" w16cid:durableId="2098165415">
    <w:abstractNumId w:val="3"/>
  </w:num>
  <w:num w:numId="3" w16cid:durableId="1873490433">
    <w:abstractNumId w:val="0"/>
  </w:num>
  <w:num w:numId="4" w16cid:durableId="195965599">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436"/>
    <w:rsid w:val="000246E1"/>
    <w:rsid w:val="00026866"/>
    <w:rsid w:val="00040114"/>
    <w:rsid w:val="00043885"/>
    <w:rsid w:val="000656A2"/>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F7119"/>
    <w:rsid w:val="00200B9D"/>
    <w:rsid w:val="00206450"/>
    <w:rsid w:val="00207430"/>
    <w:rsid w:val="00211FB1"/>
    <w:rsid w:val="00213910"/>
    <w:rsid w:val="002149D5"/>
    <w:rsid w:val="00215839"/>
    <w:rsid w:val="00220D10"/>
    <w:rsid w:val="00224C1A"/>
    <w:rsid w:val="002319DA"/>
    <w:rsid w:val="00236927"/>
    <w:rsid w:val="00237495"/>
    <w:rsid w:val="00241147"/>
    <w:rsid w:val="0024727E"/>
    <w:rsid w:val="00253EF6"/>
    <w:rsid w:val="002611EB"/>
    <w:rsid w:val="00262DD3"/>
    <w:rsid w:val="002632BD"/>
    <w:rsid w:val="002638B4"/>
    <w:rsid w:val="00267A88"/>
    <w:rsid w:val="00273087"/>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77CD2"/>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707AB"/>
    <w:rsid w:val="00872368"/>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E41F7"/>
    <w:rsid w:val="008F6993"/>
    <w:rsid w:val="00902C86"/>
    <w:rsid w:val="00904F43"/>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F3372"/>
    <w:rsid w:val="00BF6AC1"/>
    <w:rsid w:val="00BF7711"/>
    <w:rsid w:val="00C06B18"/>
    <w:rsid w:val="00C110CC"/>
    <w:rsid w:val="00C1176E"/>
    <w:rsid w:val="00C239D2"/>
    <w:rsid w:val="00C33187"/>
    <w:rsid w:val="00C53B5B"/>
    <w:rsid w:val="00C72E34"/>
    <w:rsid w:val="00C803DB"/>
    <w:rsid w:val="00C8103C"/>
    <w:rsid w:val="00C81A50"/>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1FA0"/>
    <w:rsid w:val="00E75790"/>
    <w:rsid w:val="00E813DF"/>
    <w:rsid w:val="00E84C38"/>
    <w:rsid w:val="00E95A20"/>
    <w:rsid w:val="00EA3AC1"/>
    <w:rsid w:val="00EC0AA0"/>
    <w:rsid w:val="00EC2876"/>
    <w:rsid w:val="00ED5E00"/>
    <w:rsid w:val="00EE0A66"/>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C276D"/>
    <w:rsid w:val="00FC435F"/>
    <w:rsid w:val="00FC49A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http://www.felswerk-landau.de/"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mailto:info@felswerk-landau.de"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1.jp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felswerk-landau.de/datenschutz" TargetMode="External"/><Relationship Id="rId23" Type="http://schemas.openxmlformats.org/officeDocument/2006/relationships/footer" Target="footer2.xml"/><Relationship Id="rId10" Type="http://schemas.openxmlformats.org/officeDocument/2006/relationships/styles" Target="styles.xml"/><Relationship Id="rId19" Type="http://schemas.openxmlformats.org/officeDocument/2006/relationships/hyperlink" Target="mailto:info@felswerk-landau.de" TargetMode="Externa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9669C7"/>
    <w:rsid w:val="00AE3811"/>
    <w:rsid w:val="00D019F7"/>
    <w:rsid w:val="00D70FEE"/>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4.xml><?xml version="1.0" encoding="utf-8"?>
<mitarbeit xmlns="http://www.Mitarbeiter.de/mitarbeit">
  <Mitarbeiter/>
</mitarbeit>
</file>

<file path=customXml/item5.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itarbeit xmlns="http://www.Mitarbeiter.de/mitarbeit">
  <Mitarbeiter/>
  <Vorname/>
  <Nachname/>
  <Datum/>
  <Dienstsitz/>
  <strasse/>
  <plz/>
  <Mobile/>
  <GarantieG/>
  <ZielG/>
  <variablerA/>
  <MaximalG/>
  <Skillstufe/>
</mitarbeit>
</file>

<file path=customXml/item7.xml><?xml version="1.0" encoding="utf-8"?>
<mitarbeit xmlns="http://www.Mitarbeiter.de/mitarbeit">
  <Mitarbeiter>Mitarbeiter</Mitarbeiter>
  <Vorname/>
  <Nachname/>
  <Datum/>
  <Dienstsitz/>
  <strasse/>
  <plz/>
</mitarbeit>
</file>

<file path=customXml/item8.xml><?xml version="1.0" encoding="utf-8"?>
<mitarbeit xmlns="http://www.Mitarbeiter.de/mitarbeit">
  <Mitarbeiter/>
  <Vorname/>
  <Nachname/>
  <Datum/>
  <Dienstsitz/>
</mitarbeit>
</file>

<file path=customXml/itemProps1.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2.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customXml/itemProps3.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4.xml><?xml version="1.0" encoding="utf-8"?>
<ds:datastoreItem xmlns:ds="http://schemas.openxmlformats.org/officeDocument/2006/customXml" ds:itemID="{58FA3A47-2B75-4E1B-AEEA-E2354CEDF8DD}">
  <ds:schemaRefs>
    <ds:schemaRef ds:uri="http://www.Mitarbeiter.de/mitarbeit"/>
  </ds:schemaRefs>
</ds:datastoreItem>
</file>

<file path=customXml/itemProps5.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379D99F9-1C38-471D-9C9B-B2B5B4EC88AE}">
  <ds:schemaRefs>
    <ds:schemaRef ds:uri="http://www.Mitarbeiter.de/mitarbeit"/>
  </ds:schemaRefs>
</ds:datastoreItem>
</file>

<file path=customXml/itemProps7.xml><?xml version="1.0" encoding="utf-8"?>
<ds:datastoreItem xmlns:ds="http://schemas.openxmlformats.org/officeDocument/2006/customXml" ds:itemID="{2FEFFD60-774F-4ED7-A3D6-04C675E60769}">
  <ds:schemaRefs>
    <ds:schemaRef ds:uri="http://www.Mitarbeiter.de/mitarbeit"/>
  </ds:schemaRefs>
</ds:datastoreItem>
</file>

<file path=customXml/itemProps8.xml><?xml version="1.0" encoding="utf-8"?>
<ds:datastoreItem xmlns:ds="http://schemas.openxmlformats.org/officeDocument/2006/customXml" ds:itemID="{16DC13D0-A2BB-4974-AD61-34CF4D54B4E8}">
  <ds:schemaRefs>
    <ds:schemaRef ds:uri="http://www.Mitarbeiter.de/mitarbeit"/>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9</Pages>
  <Words>2766</Words>
  <Characters>19414</Characters>
  <Application>Microsoft Office Word</Application>
  <DocSecurity>0</DocSecurity>
  <Lines>373</Lines>
  <Paragraphs>19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1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4</cp:revision>
  <cp:lastPrinted>2025-08-27T16:59:00Z</cp:lastPrinted>
  <dcterms:created xsi:type="dcterms:W3CDTF">2025-09-04T07:21:00Z</dcterms:created>
  <dcterms:modified xsi:type="dcterms:W3CDTF">2025-09-18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